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新技术革命  生物工程、电子计算机、遥感等技术在农业上的应用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新技术革命  生物工程、电子计算机、遥感等技术在农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118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新技术革命  生物工程、电子计算机、遥感等技术在农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